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24" w:rsidRDefault="00364924" w:rsidP="0036492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１）</w:t>
      </w:r>
    </w:p>
    <w:p w:rsidR="00364924" w:rsidRDefault="00364924" w:rsidP="00364924">
      <w:pPr>
        <w:jc w:val="right"/>
        <w:rPr>
          <w:rFonts w:ascii="ＭＳ ゴシック" w:eastAsia="ＭＳ ゴシック" w:hAnsi="ＭＳ ゴシック" w:hint="eastAsia"/>
          <w:szCs w:val="24"/>
        </w:rPr>
      </w:pPr>
      <w:bookmarkStart w:id="0" w:name="_GoBack"/>
      <w:bookmarkEnd w:id="0"/>
    </w:p>
    <w:p w:rsidR="003D70D4" w:rsidRPr="001325AB" w:rsidRDefault="003D70D4" w:rsidP="003D70D4">
      <w:pPr>
        <w:pStyle w:val="ad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1325AB">
        <w:rPr>
          <w:rFonts w:ascii="ＭＳ ゴシック" w:hAnsi="ＭＳ ゴシック" w:hint="eastAsia"/>
          <w:sz w:val="40"/>
          <w:szCs w:val="40"/>
        </w:rPr>
        <w:t>参　加　表　明　書</w:t>
      </w:r>
    </w:p>
    <w:p w:rsidR="003D70D4" w:rsidRPr="001325AB" w:rsidRDefault="003D70D4" w:rsidP="003D70D4">
      <w:pPr>
        <w:pStyle w:val="ad"/>
        <w:rPr>
          <w:rFonts w:ascii="ＭＳ 明朝" w:eastAsia="ＭＳ 明朝" w:hAnsi="ＭＳ 明朝"/>
        </w:rPr>
      </w:pP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3D70D4" w:rsidP="003D70D4">
      <w:pPr>
        <w:pStyle w:val="ad"/>
        <w:jc w:val="right"/>
        <w:rPr>
          <w:rFonts w:asciiTheme="majorEastAsia" w:eastAsiaTheme="majorEastAsia" w:hAnsiTheme="majorEastAsia"/>
        </w:rPr>
      </w:pPr>
      <w:r w:rsidRPr="001325AB">
        <w:rPr>
          <w:rFonts w:asciiTheme="majorEastAsia" w:eastAsiaTheme="majorEastAsia" w:hAnsiTheme="majorEastAsia" w:hint="eastAsia"/>
        </w:rPr>
        <w:t>平成２９年　　月　　日</w:t>
      </w: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3D70D4" w:rsidP="003D70D4">
      <w:pPr>
        <w:pStyle w:val="ad"/>
        <w:ind w:firstLineChars="100" w:firstLine="219"/>
        <w:rPr>
          <w:rFonts w:asciiTheme="majorEastAsia" w:eastAsiaTheme="majorEastAsia" w:hAnsiTheme="majorEastAsia"/>
        </w:rPr>
      </w:pPr>
      <w:r w:rsidRPr="001325AB">
        <w:rPr>
          <w:rFonts w:asciiTheme="majorEastAsia" w:eastAsiaTheme="majorEastAsia" w:hAnsiTheme="majorEastAsia" w:hint="eastAsia"/>
        </w:rPr>
        <w:t>青森県商工労働部産業立地推進課長　殿</w:t>
      </w: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3D70D4" w:rsidP="003D70D4">
      <w:pPr>
        <w:pStyle w:val="ad"/>
        <w:ind w:firstLineChars="2270" w:firstLine="4977"/>
        <w:rPr>
          <w:rFonts w:asciiTheme="majorEastAsia" w:eastAsiaTheme="majorEastAsia" w:hAnsiTheme="majorEastAsia"/>
        </w:rPr>
      </w:pPr>
      <w:r w:rsidRPr="001325AB">
        <w:rPr>
          <w:rFonts w:asciiTheme="majorEastAsia" w:eastAsiaTheme="majorEastAsia" w:hAnsiTheme="majorEastAsia" w:hint="eastAsia"/>
        </w:rPr>
        <w:t>住　　　　所</w:t>
      </w:r>
    </w:p>
    <w:p w:rsidR="003D70D4" w:rsidRPr="001325AB" w:rsidRDefault="003D70D4" w:rsidP="003D70D4">
      <w:pPr>
        <w:pStyle w:val="ad"/>
        <w:ind w:firstLineChars="2270" w:firstLine="4977"/>
        <w:rPr>
          <w:rFonts w:asciiTheme="majorEastAsia" w:eastAsiaTheme="majorEastAsia" w:hAnsiTheme="majorEastAsia"/>
        </w:rPr>
      </w:pPr>
      <w:r w:rsidRPr="001325AB">
        <w:rPr>
          <w:rFonts w:asciiTheme="majorEastAsia" w:eastAsiaTheme="majorEastAsia" w:hAnsiTheme="majorEastAsia" w:hint="eastAsia"/>
        </w:rPr>
        <w:t>商号又は名称</w:t>
      </w:r>
    </w:p>
    <w:p w:rsidR="003D70D4" w:rsidRPr="001325AB" w:rsidRDefault="003D70D4" w:rsidP="003D70D4">
      <w:pPr>
        <w:pStyle w:val="ad"/>
        <w:ind w:firstLineChars="1468" w:firstLine="4951"/>
        <w:rPr>
          <w:rFonts w:asciiTheme="majorEastAsia" w:eastAsiaTheme="majorEastAsia" w:hAnsiTheme="majorEastAsia"/>
        </w:rPr>
      </w:pPr>
      <w:r w:rsidRPr="001325AB">
        <w:rPr>
          <w:rFonts w:asciiTheme="majorEastAsia" w:eastAsiaTheme="majorEastAsia" w:hAnsiTheme="majorEastAsia" w:hint="eastAsia"/>
          <w:spacing w:val="58"/>
          <w:fitText w:val="1308" w:id="1415783168"/>
        </w:rPr>
        <w:t>代表者</w:t>
      </w:r>
      <w:r w:rsidRPr="001325AB">
        <w:rPr>
          <w:rFonts w:asciiTheme="majorEastAsia" w:eastAsiaTheme="majorEastAsia" w:hAnsiTheme="majorEastAsia" w:hint="eastAsia"/>
          <w:spacing w:val="0"/>
          <w:fitText w:val="1308" w:id="1415783168"/>
        </w:rPr>
        <w:t>名</w:t>
      </w: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4041AF" w:rsidP="003D70D4">
      <w:pPr>
        <w:pStyle w:val="ad"/>
        <w:ind w:firstLineChars="100" w:firstLine="21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女性マーケター育成及びマーケティング支援</w:t>
      </w:r>
      <w:r w:rsidR="004C1C90" w:rsidRPr="001325AB">
        <w:rPr>
          <w:rFonts w:asciiTheme="majorEastAsia" w:eastAsiaTheme="majorEastAsia" w:hAnsiTheme="majorEastAsia" w:hint="eastAsia"/>
        </w:rPr>
        <w:t>業務</w:t>
      </w:r>
      <w:r w:rsidR="003D70D4" w:rsidRPr="001325AB">
        <w:rPr>
          <w:rFonts w:asciiTheme="majorEastAsia" w:eastAsiaTheme="majorEastAsia" w:hAnsiTheme="majorEastAsia" w:hint="eastAsia"/>
        </w:rPr>
        <w:t>の内容を了承し、企画提案競技に参加します。</w:t>
      </w:r>
    </w:p>
    <w:p w:rsidR="003D70D4" w:rsidRPr="004041AF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  <w:r w:rsidRPr="001325AB">
        <w:rPr>
          <w:rFonts w:asciiTheme="majorEastAsia" w:eastAsiaTheme="majorEastAsia" w:hAnsiTheme="majorEastAsia" w:hint="eastAsia"/>
        </w:rPr>
        <w:t>【本件に関する連絡先】</w:t>
      </w: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3D70D4" w:rsidP="003D70D4">
      <w:pPr>
        <w:pStyle w:val="ad"/>
        <w:ind w:firstLineChars="107" w:firstLine="438"/>
        <w:rPr>
          <w:rFonts w:asciiTheme="majorEastAsia" w:eastAsiaTheme="majorEastAsia" w:hAnsiTheme="majorEastAsia"/>
        </w:rPr>
      </w:pPr>
      <w:r w:rsidRPr="001325AB">
        <w:rPr>
          <w:rFonts w:asciiTheme="majorEastAsia" w:eastAsiaTheme="majorEastAsia" w:hAnsiTheme="majorEastAsia" w:hint="eastAsia"/>
          <w:spacing w:val="94"/>
          <w:fitText w:val="1526" w:id="1415783169"/>
        </w:rPr>
        <w:t>所属部</w:t>
      </w:r>
      <w:r w:rsidRPr="001325AB">
        <w:rPr>
          <w:rFonts w:asciiTheme="majorEastAsia" w:eastAsiaTheme="majorEastAsia" w:hAnsiTheme="majorEastAsia" w:hint="eastAsia"/>
          <w:spacing w:val="1"/>
          <w:fitText w:val="1526" w:id="1415783169"/>
        </w:rPr>
        <w:t>署</w:t>
      </w:r>
      <w:r w:rsidRPr="001325AB">
        <w:rPr>
          <w:rFonts w:asciiTheme="majorEastAsia" w:eastAsiaTheme="majorEastAsia" w:hAnsiTheme="majorEastAsia" w:hint="eastAsia"/>
          <w:spacing w:val="0"/>
        </w:rPr>
        <w:t>：</w:t>
      </w:r>
    </w:p>
    <w:p w:rsidR="003D70D4" w:rsidRPr="001325AB" w:rsidRDefault="003D70D4" w:rsidP="003D70D4">
      <w:pPr>
        <w:pStyle w:val="ad"/>
        <w:ind w:firstLineChars="107" w:firstLine="438"/>
        <w:rPr>
          <w:rFonts w:asciiTheme="majorEastAsia" w:eastAsiaTheme="majorEastAsia" w:hAnsiTheme="majorEastAsia"/>
        </w:rPr>
      </w:pPr>
      <w:r w:rsidRPr="001325AB">
        <w:rPr>
          <w:rFonts w:asciiTheme="majorEastAsia" w:eastAsiaTheme="majorEastAsia" w:hAnsiTheme="majorEastAsia" w:hint="eastAsia"/>
          <w:spacing w:val="94"/>
          <w:fitText w:val="1526" w:id="1415783170"/>
        </w:rPr>
        <w:t>担当者</w:t>
      </w:r>
      <w:r w:rsidRPr="001325AB">
        <w:rPr>
          <w:rFonts w:asciiTheme="majorEastAsia" w:eastAsiaTheme="majorEastAsia" w:hAnsiTheme="majorEastAsia" w:hint="eastAsia"/>
          <w:spacing w:val="1"/>
          <w:fitText w:val="1526" w:id="1415783170"/>
        </w:rPr>
        <w:t>名</w:t>
      </w:r>
      <w:r w:rsidRPr="001325AB">
        <w:rPr>
          <w:rFonts w:asciiTheme="majorEastAsia" w:eastAsiaTheme="majorEastAsia" w:hAnsiTheme="majorEastAsia" w:hint="eastAsia"/>
          <w:spacing w:val="0"/>
        </w:rPr>
        <w:t>：</w:t>
      </w:r>
    </w:p>
    <w:p w:rsidR="003D70D4" w:rsidRPr="001325AB" w:rsidRDefault="003D70D4" w:rsidP="003D70D4">
      <w:pPr>
        <w:pStyle w:val="ad"/>
        <w:ind w:firstLineChars="201" w:firstLine="441"/>
        <w:rPr>
          <w:rFonts w:asciiTheme="majorEastAsia" w:eastAsiaTheme="majorEastAsia" w:hAnsiTheme="majorEastAsia"/>
        </w:rPr>
      </w:pPr>
      <w:r w:rsidRPr="001325AB">
        <w:rPr>
          <w:rFonts w:asciiTheme="majorEastAsia" w:eastAsiaTheme="majorEastAsia" w:hAnsiTheme="majorEastAsia" w:hint="eastAsia"/>
        </w:rPr>
        <w:t>メールアドレス：</w:t>
      </w:r>
    </w:p>
    <w:p w:rsidR="003D70D4" w:rsidRPr="001325AB" w:rsidRDefault="003D70D4" w:rsidP="003D70D4">
      <w:pPr>
        <w:pStyle w:val="ad"/>
        <w:ind w:firstLineChars="107" w:firstLine="438"/>
        <w:rPr>
          <w:rFonts w:asciiTheme="majorEastAsia" w:eastAsiaTheme="majorEastAsia" w:hAnsiTheme="majorEastAsia"/>
        </w:rPr>
      </w:pPr>
      <w:r w:rsidRPr="001325AB">
        <w:rPr>
          <w:rFonts w:asciiTheme="majorEastAsia" w:eastAsiaTheme="majorEastAsia" w:hAnsiTheme="majorEastAsia" w:hint="eastAsia"/>
          <w:spacing w:val="94"/>
          <w:fitText w:val="1526" w:id="1415783171"/>
        </w:rPr>
        <w:t>電話番</w:t>
      </w:r>
      <w:r w:rsidRPr="001325AB">
        <w:rPr>
          <w:rFonts w:asciiTheme="majorEastAsia" w:eastAsiaTheme="majorEastAsia" w:hAnsiTheme="majorEastAsia" w:hint="eastAsia"/>
          <w:spacing w:val="1"/>
          <w:fitText w:val="1526" w:id="1415783171"/>
        </w:rPr>
        <w:t>号</w:t>
      </w:r>
      <w:r w:rsidRPr="001325AB">
        <w:rPr>
          <w:rFonts w:asciiTheme="majorEastAsia" w:eastAsiaTheme="majorEastAsia" w:hAnsiTheme="majorEastAsia" w:hint="eastAsia"/>
          <w:spacing w:val="0"/>
        </w:rPr>
        <w:t>：</w:t>
      </w:r>
    </w:p>
    <w:p w:rsidR="003D70D4" w:rsidRPr="001325AB" w:rsidRDefault="003D70D4" w:rsidP="003D70D4">
      <w:pPr>
        <w:pStyle w:val="ad"/>
        <w:ind w:firstLineChars="145" w:firstLine="440"/>
        <w:rPr>
          <w:rFonts w:asciiTheme="majorEastAsia" w:eastAsiaTheme="majorEastAsia" w:hAnsiTheme="majorEastAsia"/>
          <w:spacing w:val="0"/>
        </w:rPr>
      </w:pPr>
      <w:r w:rsidRPr="001325AB">
        <w:rPr>
          <w:rFonts w:asciiTheme="majorEastAsia" w:eastAsiaTheme="majorEastAsia" w:hAnsiTheme="majorEastAsia" w:hint="eastAsia"/>
          <w:spacing w:val="41"/>
          <w:fitText w:val="1526" w:id="1415783172"/>
        </w:rPr>
        <w:t>ＦＡＸ番</w:t>
      </w:r>
      <w:r w:rsidRPr="001325AB">
        <w:rPr>
          <w:rFonts w:asciiTheme="majorEastAsia" w:eastAsiaTheme="majorEastAsia" w:hAnsiTheme="majorEastAsia" w:hint="eastAsia"/>
          <w:fitText w:val="1526" w:id="1415783172"/>
        </w:rPr>
        <w:t>号</w:t>
      </w:r>
      <w:r w:rsidRPr="001325AB">
        <w:rPr>
          <w:rFonts w:asciiTheme="majorEastAsia" w:eastAsiaTheme="majorEastAsia" w:hAnsiTheme="majorEastAsia" w:hint="eastAsia"/>
          <w:spacing w:val="0"/>
        </w:rPr>
        <w:t>：</w:t>
      </w:r>
    </w:p>
    <w:p w:rsidR="003D70D4" w:rsidRPr="001325AB" w:rsidRDefault="003D70D4" w:rsidP="003D70D4">
      <w:pPr>
        <w:pStyle w:val="ad"/>
        <w:rPr>
          <w:rFonts w:asciiTheme="majorEastAsia" w:eastAsiaTheme="majorEastAsia" w:hAnsiTheme="majorEastAsia"/>
        </w:rPr>
      </w:pPr>
    </w:p>
    <w:p w:rsidR="003D70D4" w:rsidRPr="001325AB" w:rsidRDefault="003D70D4" w:rsidP="00962439">
      <w:pPr>
        <w:autoSpaceDE w:val="0"/>
        <w:autoSpaceDN w:val="0"/>
        <w:snapToGrid w:val="0"/>
        <w:rPr>
          <w:rFonts w:asciiTheme="majorEastAsia" w:eastAsiaTheme="majorEastAsia" w:hAnsiTheme="majorEastAsia"/>
          <w:sz w:val="22"/>
        </w:rPr>
      </w:pPr>
    </w:p>
    <w:sectPr w:rsidR="003D70D4" w:rsidRPr="001325AB" w:rsidSect="00962439">
      <w:pgSz w:w="11906" w:h="16838" w:code="9"/>
      <w:pgMar w:top="1418" w:right="1134" w:bottom="1418" w:left="1701" w:header="1134" w:footer="567" w:gutter="0"/>
      <w:pgNumType w:fmt="numberInDash"/>
      <w:cols w:space="425"/>
      <w:docGrid w:type="linesAndChars" w:linePitch="333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DA" w:rsidRDefault="00E96ADA">
      <w:r>
        <w:separator/>
      </w:r>
    </w:p>
  </w:endnote>
  <w:endnote w:type="continuationSeparator" w:id="0">
    <w:p w:rsidR="00E96ADA" w:rsidRDefault="00E9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DA" w:rsidRDefault="00E96ADA">
      <w:r>
        <w:separator/>
      </w:r>
    </w:p>
  </w:footnote>
  <w:footnote w:type="continuationSeparator" w:id="0">
    <w:p w:rsidR="00E96ADA" w:rsidRDefault="00E9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70247"/>
    <w:multiLevelType w:val="hybridMultilevel"/>
    <w:tmpl w:val="5934AF14"/>
    <w:lvl w:ilvl="0" w:tplc="CCEAB3DA">
      <w:start w:val="1"/>
      <w:numFmt w:val="decimalEnclosedCircle"/>
      <w:pStyle w:val="3"/>
      <w:lvlText w:val="　%1"/>
      <w:lvlJc w:val="left"/>
      <w:pPr>
        <w:ind w:left="522" w:hanging="522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F529FC"/>
    <w:multiLevelType w:val="hybridMultilevel"/>
    <w:tmpl w:val="4426D88A"/>
    <w:lvl w:ilvl="0" w:tplc="C896C07E">
      <w:start w:val="1"/>
      <w:numFmt w:val="decimal"/>
      <w:pStyle w:val="2"/>
      <w:lvlText w:val="(%1)"/>
      <w:lvlJc w:val="left"/>
      <w:pPr>
        <w:ind w:left="510" w:hanging="51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266FEC"/>
    <w:multiLevelType w:val="hybridMultilevel"/>
    <w:tmpl w:val="6C405E30"/>
    <w:lvl w:ilvl="0" w:tplc="BA4C8D5A">
      <w:start w:val="1"/>
      <w:numFmt w:val="decimalFullWidth"/>
      <w:pStyle w:val="1"/>
      <w:lvlText w:val="%1"/>
      <w:lvlJc w:val="left"/>
      <w:pPr>
        <w:ind w:left="510" w:hanging="51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361579"/>
    <w:multiLevelType w:val="hybridMultilevel"/>
    <w:tmpl w:val="8B107D2C"/>
    <w:lvl w:ilvl="0" w:tplc="7C7C3FD8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7D76782A"/>
    <w:multiLevelType w:val="hybridMultilevel"/>
    <w:tmpl w:val="67827BAE"/>
    <w:lvl w:ilvl="0" w:tplc="34A89280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drawingGridHorizontalSpacing w:val="221"/>
  <w:drawingGridVerticalSpacing w:val="333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08"/>
    <w:rsid w:val="00003ECE"/>
    <w:rsid w:val="00003F19"/>
    <w:rsid w:val="000056A3"/>
    <w:rsid w:val="00005E68"/>
    <w:rsid w:val="00006FEB"/>
    <w:rsid w:val="00012242"/>
    <w:rsid w:val="0001250D"/>
    <w:rsid w:val="00013563"/>
    <w:rsid w:val="00014587"/>
    <w:rsid w:val="0002141B"/>
    <w:rsid w:val="00025489"/>
    <w:rsid w:val="00027098"/>
    <w:rsid w:val="000343A4"/>
    <w:rsid w:val="0003573C"/>
    <w:rsid w:val="00035F9B"/>
    <w:rsid w:val="00037AB0"/>
    <w:rsid w:val="000406E4"/>
    <w:rsid w:val="00042805"/>
    <w:rsid w:val="0004631A"/>
    <w:rsid w:val="0004715E"/>
    <w:rsid w:val="00047BE5"/>
    <w:rsid w:val="00050097"/>
    <w:rsid w:val="00051A5B"/>
    <w:rsid w:val="00052D0D"/>
    <w:rsid w:val="00054078"/>
    <w:rsid w:val="00055270"/>
    <w:rsid w:val="000555FC"/>
    <w:rsid w:val="00055675"/>
    <w:rsid w:val="000558E0"/>
    <w:rsid w:val="00055E5B"/>
    <w:rsid w:val="0006137C"/>
    <w:rsid w:val="00063C2A"/>
    <w:rsid w:val="000648E4"/>
    <w:rsid w:val="000676FA"/>
    <w:rsid w:val="000730D1"/>
    <w:rsid w:val="00075171"/>
    <w:rsid w:val="00077D86"/>
    <w:rsid w:val="00080C36"/>
    <w:rsid w:val="000818AA"/>
    <w:rsid w:val="00083509"/>
    <w:rsid w:val="00084307"/>
    <w:rsid w:val="0008434C"/>
    <w:rsid w:val="00085DE2"/>
    <w:rsid w:val="0008627B"/>
    <w:rsid w:val="0009224B"/>
    <w:rsid w:val="00093669"/>
    <w:rsid w:val="00094CDE"/>
    <w:rsid w:val="0009550C"/>
    <w:rsid w:val="000A3891"/>
    <w:rsid w:val="000A40E6"/>
    <w:rsid w:val="000A44F1"/>
    <w:rsid w:val="000A45B9"/>
    <w:rsid w:val="000A49C0"/>
    <w:rsid w:val="000A5771"/>
    <w:rsid w:val="000A744A"/>
    <w:rsid w:val="000A7DA5"/>
    <w:rsid w:val="000B0B6A"/>
    <w:rsid w:val="000B26ED"/>
    <w:rsid w:val="000B405E"/>
    <w:rsid w:val="000B41F5"/>
    <w:rsid w:val="000B5399"/>
    <w:rsid w:val="000B571B"/>
    <w:rsid w:val="000B5DD1"/>
    <w:rsid w:val="000B7B0E"/>
    <w:rsid w:val="000C408E"/>
    <w:rsid w:val="000C6E51"/>
    <w:rsid w:val="000C717F"/>
    <w:rsid w:val="000C7A11"/>
    <w:rsid w:val="000D014A"/>
    <w:rsid w:val="000D0385"/>
    <w:rsid w:val="000D0F9A"/>
    <w:rsid w:val="000D1410"/>
    <w:rsid w:val="000D1FD0"/>
    <w:rsid w:val="000D2E2D"/>
    <w:rsid w:val="000D4758"/>
    <w:rsid w:val="000D5470"/>
    <w:rsid w:val="000D59F6"/>
    <w:rsid w:val="000D7749"/>
    <w:rsid w:val="000D7EA7"/>
    <w:rsid w:val="000E09D1"/>
    <w:rsid w:val="000E0C60"/>
    <w:rsid w:val="000E3EF3"/>
    <w:rsid w:val="000F072C"/>
    <w:rsid w:val="000F0A1B"/>
    <w:rsid w:val="000F2426"/>
    <w:rsid w:val="000F291A"/>
    <w:rsid w:val="000F6469"/>
    <w:rsid w:val="00105054"/>
    <w:rsid w:val="001070B4"/>
    <w:rsid w:val="00110040"/>
    <w:rsid w:val="00110546"/>
    <w:rsid w:val="00110BA7"/>
    <w:rsid w:val="0011226F"/>
    <w:rsid w:val="00114F38"/>
    <w:rsid w:val="001157FA"/>
    <w:rsid w:val="0011792B"/>
    <w:rsid w:val="00127A17"/>
    <w:rsid w:val="00131639"/>
    <w:rsid w:val="001325AB"/>
    <w:rsid w:val="00135FC5"/>
    <w:rsid w:val="001361FB"/>
    <w:rsid w:val="00136B2E"/>
    <w:rsid w:val="00142133"/>
    <w:rsid w:val="00142638"/>
    <w:rsid w:val="001439EB"/>
    <w:rsid w:val="0014497A"/>
    <w:rsid w:val="001453C9"/>
    <w:rsid w:val="00146CFF"/>
    <w:rsid w:val="0014761E"/>
    <w:rsid w:val="00152191"/>
    <w:rsid w:val="00154198"/>
    <w:rsid w:val="001573C4"/>
    <w:rsid w:val="0015796D"/>
    <w:rsid w:val="00160415"/>
    <w:rsid w:val="00162D54"/>
    <w:rsid w:val="00163B8F"/>
    <w:rsid w:val="00163C46"/>
    <w:rsid w:val="00164739"/>
    <w:rsid w:val="00164D75"/>
    <w:rsid w:val="0016727D"/>
    <w:rsid w:val="0016739D"/>
    <w:rsid w:val="00170234"/>
    <w:rsid w:val="00170AB9"/>
    <w:rsid w:val="00170ADE"/>
    <w:rsid w:val="00174037"/>
    <w:rsid w:val="0017542B"/>
    <w:rsid w:val="00175E46"/>
    <w:rsid w:val="00177AB1"/>
    <w:rsid w:val="00177EE7"/>
    <w:rsid w:val="0018134A"/>
    <w:rsid w:val="00184193"/>
    <w:rsid w:val="001851E8"/>
    <w:rsid w:val="00190D20"/>
    <w:rsid w:val="0019168A"/>
    <w:rsid w:val="00191E7B"/>
    <w:rsid w:val="00193A84"/>
    <w:rsid w:val="00193F82"/>
    <w:rsid w:val="0019537D"/>
    <w:rsid w:val="001953A1"/>
    <w:rsid w:val="001A0508"/>
    <w:rsid w:val="001A0FB0"/>
    <w:rsid w:val="001A521E"/>
    <w:rsid w:val="001A70F3"/>
    <w:rsid w:val="001B2B71"/>
    <w:rsid w:val="001B2C57"/>
    <w:rsid w:val="001B2FB0"/>
    <w:rsid w:val="001B3771"/>
    <w:rsid w:val="001B5B4E"/>
    <w:rsid w:val="001B630B"/>
    <w:rsid w:val="001B6530"/>
    <w:rsid w:val="001B66D0"/>
    <w:rsid w:val="001B724B"/>
    <w:rsid w:val="001C1476"/>
    <w:rsid w:val="001C18EE"/>
    <w:rsid w:val="001C304D"/>
    <w:rsid w:val="001C49CA"/>
    <w:rsid w:val="001C4F76"/>
    <w:rsid w:val="001C61D8"/>
    <w:rsid w:val="001D28BB"/>
    <w:rsid w:val="001D2BC0"/>
    <w:rsid w:val="001D2E6B"/>
    <w:rsid w:val="001D362A"/>
    <w:rsid w:val="001D66B4"/>
    <w:rsid w:val="001D66D6"/>
    <w:rsid w:val="001D67A9"/>
    <w:rsid w:val="001D6C4D"/>
    <w:rsid w:val="001E3751"/>
    <w:rsid w:val="001E3823"/>
    <w:rsid w:val="001E3D3F"/>
    <w:rsid w:val="001E5A97"/>
    <w:rsid w:val="001F0399"/>
    <w:rsid w:val="001F0420"/>
    <w:rsid w:val="001F09C9"/>
    <w:rsid w:val="001F1DCD"/>
    <w:rsid w:val="001F3E2C"/>
    <w:rsid w:val="001F45E5"/>
    <w:rsid w:val="001F5C03"/>
    <w:rsid w:val="00203C7A"/>
    <w:rsid w:val="00204765"/>
    <w:rsid w:val="00204D94"/>
    <w:rsid w:val="0020742B"/>
    <w:rsid w:val="00212828"/>
    <w:rsid w:val="00213955"/>
    <w:rsid w:val="002155C2"/>
    <w:rsid w:val="00215AE4"/>
    <w:rsid w:val="00220A5F"/>
    <w:rsid w:val="00226F45"/>
    <w:rsid w:val="00230EB6"/>
    <w:rsid w:val="00231002"/>
    <w:rsid w:val="0023209D"/>
    <w:rsid w:val="00235263"/>
    <w:rsid w:val="0023651B"/>
    <w:rsid w:val="00237132"/>
    <w:rsid w:val="00237667"/>
    <w:rsid w:val="00242F73"/>
    <w:rsid w:val="00243C6A"/>
    <w:rsid w:val="002473E3"/>
    <w:rsid w:val="00251347"/>
    <w:rsid w:val="002522D9"/>
    <w:rsid w:val="0026246C"/>
    <w:rsid w:val="002624C8"/>
    <w:rsid w:val="00267368"/>
    <w:rsid w:val="00271A02"/>
    <w:rsid w:val="00273A63"/>
    <w:rsid w:val="00274772"/>
    <w:rsid w:val="00275762"/>
    <w:rsid w:val="002757AB"/>
    <w:rsid w:val="00276812"/>
    <w:rsid w:val="00277E2A"/>
    <w:rsid w:val="002810A8"/>
    <w:rsid w:val="0028298A"/>
    <w:rsid w:val="00284588"/>
    <w:rsid w:val="00285E69"/>
    <w:rsid w:val="00285FA6"/>
    <w:rsid w:val="00287461"/>
    <w:rsid w:val="00291D8A"/>
    <w:rsid w:val="00291F19"/>
    <w:rsid w:val="00293819"/>
    <w:rsid w:val="00293F00"/>
    <w:rsid w:val="00294A77"/>
    <w:rsid w:val="002966E2"/>
    <w:rsid w:val="00296AAC"/>
    <w:rsid w:val="002A1D4E"/>
    <w:rsid w:val="002A23E2"/>
    <w:rsid w:val="002A36E7"/>
    <w:rsid w:val="002A4E73"/>
    <w:rsid w:val="002A7B5F"/>
    <w:rsid w:val="002B033B"/>
    <w:rsid w:val="002B0A17"/>
    <w:rsid w:val="002B112E"/>
    <w:rsid w:val="002B1ADB"/>
    <w:rsid w:val="002B33B8"/>
    <w:rsid w:val="002B703A"/>
    <w:rsid w:val="002C14F4"/>
    <w:rsid w:val="002C27D1"/>
    <w:rsid w:val="002C4FAA"/>
    <w:rsid w:val="002C6A96"/>
    <w:rsid w:val="002D0EF4"/>
    <w:rsid w:val="002D1F8F"/>
    <w:rsid w:val="002D4A78"/>
    <w:rsid w:val="002E19A8"/>
    <w:rsid w:val="002E4FEE"/>
    <w:rsid w:val="002E62D1"/>
    <w:rsid w:val="002E70CE"/>
    <w:rsid w:val="002F1EAB"/>
    <w:rsid w:val="002F22B9"/>
    <w:rsid w:val="002F31C7"/>
    <w:rsid w:val="0030158B"/>
    <w:rsid w:val="00303274"/>
    <w:rsid w:val="00305A68"/>
    <w:rsid w:val="0030642F"/>
    <w:rsid w:val="00306DD5"/>
    <w:rsid w:val="003078E4"/>
    <w:rsid w:val="0031015B"/>
    <w:rsid w:val="003120C0"/>
    <w:rsid w:val="00312C7B"/>
    <w:rsid w:val="003131A6"/>
    <w:rsid w:val="00313325"/>
    <w:rsid w:val="00314FFA"/>
    <w:rsid w:val="00315BA5"/>
    <w:rsid w:val="003272A3"/>
    <w:rsid w:val="0033337C"/>
    <w:rsid w:val="0033351E"/>
    <w:rsid w:val="00340B46"/>
    <w:rsid w:val="00342713"/>
    <w:rsid w:val="00342B32"/>
    <w:rsid w:val="00342E77"/>
    <w:rsid w:val="00342EAB"/>
    <w:rsid w:val="00344EB6"/>
    <w:rsid w:val="00350E73"/>
    <w:rsid w:val="00351090"/>
    <w:rsid w:val="00351A90"/>
    <w:rsid w:val="0035250D"/>
    <w:rsid w:val="00354EB9"/>
    <w:rsid w:val="00355B4E"/>
    <w:rsid w:val="003573FF"/>
    <w:rsid w:val="00360C5D"/>
    <w:rsid w:val="00361E39"/>
    <w:rsid w:val="00364924"/>
    <w:rsid w:val="00365811"/>
    <w:rsid w:val="00365D82"/>
    <w:rsid w:val="00365D8B"/>
    <w:rsid w:val="003663F0"/>
    <w:rsid w:val="00372344"/>
    <w:rsid w:val="00372889"/>
    <w:rsid w:val="00372A2B"/>
    <w:rsid w:val="00382477"/>
    <w:rsid w:val="00382A2B"/>
    <w:rsid w:val="003851B6"/>
    <w:rsid w:val="00385B2F"/>
    <w:rsid w:val="00386C59"/>
    <w:rsid w:val="00393A0F"/>
    <w:rsid w:val="003964A5"/>
    <w:rsid w:val="00396C30"/>
    <w:rsid w:val="003A07D4"/>
    <w:rsid w:val="003A4A5B"/>
    <w:rsid w:val="003A5A7C"/>
    <w:rsid w:val="003A729C"/>
    <w:rsid w:val="003B2ECE"/>
    <w:rsid w:val="003B3AA0"/>
    <w:rsid w:val="003B7124"/>
    <w:rsid w:val="003C126B"/>
    <w:rsid w:val="003C398B"/>
    <w:rsid w:val="003C5595"/>
    <w:rsid w:val="003C64F1"/>
    <w:rsid w:val="003D0495"/>
    <w:rsid w:val="003D2527"/>
    <w:rsid w:val="003D429D"/>
    <w:rsid w:val="003D70D4"/>
    <w:rsid w:val="003E2B12"/>
    <w:rsid w:val="003E4410"/>
    <w:rsid w:val="003E75BD"/>
    <w:rsid w:val="003E7A28"/>
    <w:rsid w:val="003E7ADC"/>
    <w:rsid w:val="003F06AE"/>
    <w:rsid w:val="003F1305"/>
    <w:rsid w:val="003F29DF"/>
    <w:rsid w:val="003F6A7E"/>
    <w:rsid w:val="004012FB"/>
    <w:rsid w:val="004031B7"/>
    <w:rsid w:val="004041AF"/>
    <w:rsid w:val="004069AC"/>
    <w:rsid w:val="00407F40"/>
    <w:rsid w:val="0041035A"/>
    <w:rsid w:val="00410652"/>
    <w:rsid w:val="00410BE5"/>
    <w:rsid w:val="00415018"/>
    <w:rsid w:val="00415F55"/>
    <w:rsid w:val="0042067D"/>
    <w:rsid w:val="00421E5B"/>
    <w:rsid w:val="0042245D"/>
    <w:rsid w:val="00423E72"/>
    <w:rsid w:val="00424035"/>
    <w:rsid w:val="004247BC"/>
    <w:rsid w:val="00425375"/>
    <w:rsid w:val="00426776"/>
    <w:rsid w:val="004326BE"/>
    <w:rsid w:val="00434C08"/>
    <w:rsid w:val="004378A2"/>
    <w:rsid w:val="004404A6"/>
    <w:rsid w:val="00441667"/>
    <w:rsid w:val="00443C69"/>
    <w:rsid w:val="00444C4F"/>
    <w:rsid w:val="004463C7"/>
    <w:rsid w:val="00447230"/>
    <w:rsid w:val="004503FB"/>
    <w:rsid w:val="004506A3"/>
    <w:rsid w:val="00450A1A"/>
    <w:rsid w:val="0045112D"/>
    <w:rsid w:val="00454432"/>
    <w:rsid w:val="004549BC"/>
    <w:rsid w:val="00455404"/>
    <w:rsid w:val="004613D2"/>
    <w:rsid w:val="00461B2E"/>
    <w:rsid w:val="0046232A"/>
    <w:rsid w:val="004640B1"/>
    <w:rsid w:val="00464CD3"/>
    <w:rsid w:val="0046727A"/>
    <w:rsid w:val="0046730A"/>
    <w:rsid w:val="00467D1A"/>
    <w:rsid w:val="00470CBC"/>
    <w:rsid w:val="00472717"/>
    <w:rsid w:val="00472DE6"/>
    <w:rsid w:val="00472DF7"/>
    <w:rsid w:val="00480862"/>
    <w:rsid w:val="00482CB0"/>
    <w:rsid w:val="0048414A"/>
    <w:rsid w:val="004850E2"/>
    <w:rsid w:val="00487A23"/>
    <w:rsid w:val="00492204"/>
    <w:rsid w:val="004925AF"/>
    <w:rsid w:val="00494F2D"/>
    <w:rsid w:val="00496A8A"/>
    <w:rsid w:val="00497242"/>
    <w:rsid w:val="004A1225"/>
    <w:rsid w:val="004A2F99"/>
    <w:rsid w:val="004A34BB"/>
    <w:rsid w:val="004A4E0F"/>
    <w:rsid w:val="004A6A8F"/>
    <w:rsid w:val="004A76FB"/>
    <w:rsid w:val="004A771A"/>
    <w:rsid w:val="004B1CCC"/>
    <w:rsid w:val="004B1E9E"/>
    <w:rsid w:val="004B5500"/>
    <w:rsid w:val="004C054B"/>
    <w:rsid w:val="004C065E"/>
    <w:rsid w:val="004C15B2"/>
    <w:rsid w:val="004C1C90"/>
    <w:rsid w:val="004C27E4"/>
    <w:rsid w:val="004C2951"/>
    <w:rsid w:val="004C2BE1"/>
    <w:rsid w:val="004C3CCC"/>
    <w:rsid w:val="004C6E58"/>
    <w:rsid w:val="004D15A8"/>
    <w:rsid w:val="004D2EBD"/>
    <w:rsid w:val="004D6969"/>
    <w:rsid w:val="004D77A5"/>
    <w:rsid w:val="004E098B"/>
    <w:rsid w:val="004E2861"/>
    <w:rsid w:val="004E3208"/>
    <w:rsid w:val="004E3A49"/>
    <w:rsid w:val="004E4C2A"/>
    <w:rsid w:val="004E4F31"/>
    <w:rsid w:val="004E7B70"/>
    <w:rsid w:val="004F010D"/>
    <w:rsid w:val="004F0AEF"/>
    <w:rsid w:val="004F3AD4"/>
    <w:rsid w:val="004F4550"/>
    <w:rsid w:val="004F7D5F"/>
    <w:rsid w:val="00511044"/>
    <w:rsid w:val="005119CD"/>
    <w:rsid w:val="00520098"/>
    <w:rsid w:val="005252CD"/>
    <w:rsid w:val="00531B1C"/>
    <w:rsid w:val="005329C0"/>
    <w:rsid w:val="005330CC"/>
    <w:rsid w:val="00535C14"/>
    <w:rsid w:val="00537021"/>
    <w:rsid w:val="00537C70"/>
    <w:rsid w:val="005400E4"/>
    <w:rsid w:val="0054090C"/>
    <w:rsid w:val="005416A0"/>
    <w:rsid w:val="005423E6"/>
    <w:rsid w:val="0054356E"/>
    <w:rsid w:val="00551850"/>
    <w:rsid w:val="0055348A"/>
    <w:rsid w:val="005544A3"/>
    <w:rsid w:val="00557F1B"/>
    <w:rsid w:val="00562771"/>
    <w:rsid w:val="0056717D"/>
    <w:rsid w:val="005704C5"/>
    <w:rsid w:val="00573B95"/>
    <w:rsid w:val="0057432A"/>
    <w:rsid w:val="005823EE"/>
    <w:rsid w:val="00587B10"/>
    <w:rsid w:val="00587C29"/>
    <w:rsid w:val="0059057D"/>
    <w:rsid w:val="00591994"/>
    <w:rsid w:val="00591A58"/>
    <w:rsid w:val="0059328C"/>
    <w:rsid w:val="005932D7"/>
    <w:rsid w:val="00594C2A"/>
    <w:rsid w:val="0059679B"/>
    <w:rsid w:val="00597D36"/>
    <w:rsid w:val="005A084F"/>
    <w:rsid w:val="005A0A9A"/>
    <w:rsid w:val="005A28BF"/>
    <w:rsid w:val="005A4121"/>
    <w:rsid w:val="005A572B"/>
    <w:rsid w:val="005A5B51"/>
    <w:rsid w:val="005A63CA"/>
    <w:rsid w:val="005B1B94"/>
    <w:rsid w:val="005B25AA"/>
    <w:rsid w:val="005B2D93"/>
    <w:rsid w:val="005B3897"/>
    <w:rsid w:val="005B4060"/>
    <w:rsid w:val="005B53F0"/>
    <w:rsid w:val="005B6A1A"/>
    <w:rsid w:val="005B6AA1"/>
    <w:rsid w:val="005B7042"/>
    <w:rsid w:val="005C0DF8"/>
    <w:rsid w:val="005C19A0"/>
    <w:rsid w:val="005C1DEC"/>
    <w:rsid w:val="005C2BB3"/>
    <w:rsid w:val="005C2E62"/>
    <w:rsid w:val="005C3A49"/>
    <w:rsid w:val="005C3BDF"/>
    <w:rsid w:val="005C50B9"/>
    <w:rsid w:val="005D2374"/>
    <w:rsid w:val="005D25E3"/>
    <w:rsid w:val="005D29C8"/>
    <w:rsid w:val="005D3065"/>
    <w:rsid w:val="005D67FB"/>
    <w:rsid w:val="005D68FC"/>
    <w:rsid w:val="005D6CFF"/>
    <w:rsid w:val="005E2D9B"/>
    <w:rsid w:val="005E3111"/>
    <w:rsid w:val="005E36D1"/>
    <w:rsid w:val="005E4F57"/>
    <w:rsid w:val="005E52F7"/>
    <w:rsid w:val="005E71E7"/>
    <w:rsid w:val="005F06D4"/>
    <w:rsid w:val="005F2DAE"/>
    <w:rsid w:val="00603626"/>
    <w:rsid w:val="0060597B"/>
    <w:rsid w:val="0061144B"/>
    <w:rsid w:val="00611480"/>
    <w:rsid w:val="00614234"/>
    <w:rsid w:val="006162AC"/>
    <w:rsid w:val="0061714D"/>
    <w:rsid w:val="00620CCA"/>
    <w:rsid w:val="00621533"/>
    <w:rsid w:val="00621B6F"/>
    <w:rsid w:val="00623448"/>
    <w:rsid w:val="00625225"/>
    <w:rsid w:val="0062531A"/>
    <w:rsid w:val="00625C2B"/>
    <w:rsid w:val="006300E4"/>
    <w:rsid w:val="00633E68"/>
    <w:rsid w:val="0063470B"/>
    <w:rsid w:val="0063634D"/>
    <w:rsid w:val="00640A48"/>
    <w:rsid w:val="0064301F"/>
    <w:rsid w:val="00643D8C"/>
    <w:rsid w:val="006445B5"/>
    <w:rsid w:val="00645D50"/>
    <w:rsid w:val="00653174"/>
    <w:rsid w:val="006544B2"/>
    <w:rsid w:val="0065663A"/>
    <w:rsid w:val="006566DB"/>
    <w:rsid w:val="00656DDB"/>
    <w:rsid w:val="006607BC"/>
    <w:rsid w:val="00663E5D"/>
    <w:rsid w:val="0066407C"/>
    <w:rsid w:val="00664E91"/>
    <w:rsid w:val="00665086"/>
    <w:rsid w:val="00670736"/>
    <w:rsid w:val="00671C3F"/>
    <w:rsid w:val="006748D8"/>
    <w:rsid w:val="00674E21"/>
    <w:rsid w:val="006763B6"/>
    <w:rsid w:val="006770BE"/>
    <w:rsid w:val="0068083D"/>
    <w:rsid w:val="00682866"/>
    <w:rsid w:val="00682C8E"/>
    <w:rsid w:val="00684806"/>
    <w:rsid w:val="00685F48"/>
    <w:rsid w:val="00687F78"/>
    <w:rsid w:val="00690F3B"/>
    <w:rsid w:val="006929C9"/>
    <w:rsid w:val="00692C71"/>
    <w:rsid w:val="00694241"/>
    <w:rsid w:val="00695FC1"/>
    <w:rsid w:val="00696EC5"/>
    <w:rsid w:val="00697FEB"/>
    <w:rsid w:val="006A0275"/>
    <w:rsid w:val="006A155D"/>
    <w:rsid w:val="006A2098"/>
    <w:rsid w:val="006A2BBD"/>
    <w:rsid w:val="006A2F1D"/>
    <w:rsid w:val="006A3433"/>
    <w:rsid w:val="006A3B62"/>
    <w:rsid w:val="006A5BFF"/>
    <w:rsid w:val="006A6C9B"/>
    <w:rsid w:val="006B17EB"/>
    <w:rsid w:val="006B1ABF"/>
    <w:rsid w:val="006B4E53"/>
    <w:rsid w:val="006B62A3"/>
    <w:rsid w:val="006B6A8F"/>
    <w:rsid w:val="006B6EDC"/>
    <w:rsid w:val="006B72FF"/>
    <w:rsid w:val="006C0839"/>
    <w:rsid w:val="006C30C6"/>
    <w:rsid w:val="006C36CF"/>
    <w:rsid w:val="006C392A"/>
    <w:rsid w:val="006C40FC"/>
    <w:rsid w:val="006C49A5"/>
    <w:rsid w:val="006C4ECB"/>
    <w:rsid w:val="006C5E8E"/>
    <w:rsid w:val="006C6871"/>
    <w:rsid w:val="006C6EA1"/>
    <w:rsid w:val="006C7A61"/>
    <w:rsid w:val="006D1258"/>
    <w:rsid w:val="006D23B2"/>
    <w:rsid w:val="006D281C"/>
    <w:rsid w:val="006D28D9"/>
    <w:rsid w:val="006D2D87"/>
    <w:rsid w:val="006D3570"/>
    <w:rsid w:val="006D4368"/>
    <w:rsid w:val="006D5CA0"/>
    <w:rsid w:val="006D5D26"/>
    <w:rsid w:val="006D5EC3"/>
    <w:rsid w:val="006D713C"/>
    <w:rsid w:val="006E00D1"/>
    <w:rsid w:val="006E0EF5"/>
    <w:rsid w:val="006E1E62"/>
    <w:rsid w:val="006E22A4"/>
    <w:rsid w:val="006E388D"/>
    <w:rsid w:val="006F4307"/>
    <w:rsid w:val="006F6F4C"/>
    <w:rsid w:val="00700FB6"/>
    <w:rsid w:val="007030D1"/>
    <w:rsid w:val="00704BA0"/>
    <w:rsid w:val="00704DE9"/>
    <w:rsid w:val="00706AEF"/>
    <w:rsid w:val="007076F3"/>
    <w:rsid w:val="00712AC6"/>
    <w:rsid w:val="00713813"/>
    <w:rsid w:val="00714EE6"/>
    <w:rsid w:val="00715CCB"/>
    <w:rsid w:val="00716359"/>
    <w:rsid w:val="007202B0"/>
    <w:rsid w:val="00720D5D"/>
    <w:rsid w:val="00722DE7"/>
    <w:rsid w:val="00723404"/>
    <w:rsid w:val="007247D7"/>
    <w:rsid w:val="0072510C"/>
    <w:rsid w:val="007266A0"/>
    <w:rsid w:val="00734CD1"/>
    <w:rsid w:val="00736F29"/>
    <w:rsid w:val="007371AD"/>
    <w:rsid w:val="0074699A"/>
    <w:rsid w:val="00751CD5"/>
    <w:rsid w:val="00753302"/>
    <w:rsid w:val="00753CE6"/>
    <w:rsid w:val="00754FD9"/>
    <w:rsid w:val="00755617"/>
    <w:rsid w:val="0076082D"/>
    <w:rsid w:val="00771862"/>
    <w:rsid w:val="00773473"/>
    <w:rsid w:val="00773B9F"/>
    <w:rsid w:val="0077444F"/>
    <w:rsid w:val="007767C1"/>
    <w:rsid w:val="007804CE"/>
    <w:rsid w:val="0078083B"/>
    <w:rsid w:val="00790F62"/>
    <w:rsid w:val="00793D89"/>
    <w:rsid w:val="007A16A8"/>
    <w:rsid w:val="007A1E4A"/>
    <w:rsid w:val="007A62A5"/>
    <w:rsid w:val="007A6F62"/>
    <w:rsid w:val="007B2461"/>
    <w:rsid w:val="007B3152"/>
    <w:rsid w:val="007B4FD2"/>
    <w:rsid w:val="007B5DA0"/>
    <w:rsid w:val="007B6155"/>
    <w:rsid w:val="007B6A31"/>
    <w:rsid w:val="007C458B"/>
    <w:rsid w:val="007D0EB7"/>
    <w:rsid w:val="007D2D5F"/>
    <w:rsid w:val="007D4C5F"/>
    <w:rsid w:val="007D52B5"/>
    <w:rsid w:val="007D5A36"/>
    <w:rsid w:val="007D6813"/>
    <w:rsid w:val="007E0779"/>
    <w:rsid w:val="007E12E5"/>
    <w:rsid w:val="007E1F73"/>
    <w:rsid w:val="007E376B"/>
    <w:rsid w:val="007E528D"/>
    <w:rsid w:val="007E7DBD"/>
    <w:rsid w:val="007F16EC"/>
    <w:rsid w:val="007F1973"/>
    <w:rsid w:val="007F26A6"/>
    <w:rsid w:val="007F6278"/>
    <w:rsid w:val="007F7457"/>
    <w:rsid w:val="007F7B82"/>
    <w:rsid w:val="00801885"/>
    <w:rsid w:val="00801C5B"/>
    <w:rsid w:val="00803B7D"/>
    <w:rsid w:val="00804E44"/>
    <w:rsid w:val="00804F20"/>
    <w:rsid w:val="008054CC"/>
    <w:rsid w:val="00806093"/>
    <w:rsid w:val="00811878"/>
    <w:rsid w:val="008154F7"/>
    <w:rsid w:val="00817D8E"/>
    <w:rsid w:val="00817EFF"/>
    <w:rsid w:val="0082005C"/>
    <w:rsid w:val="00820BF1"/>
    <w:rsid w:val="0082134F"/>
    <w:rsid w:val="008223F8"/>
    <w:rsid w:val="00824218"/>
    <w:rsid w:val="008249BD"/>
    <w:rsid w:val="008263CD"/>
    <w:rsid w:val="008264E4"/>
    <w:rsid w:val="00827A55"/>
    <w:rsid w:val="00827FB6"/>
    <w:rsid w:val="008334DA"/>
    <w:rsid w:val="00834C8B"/>
    <w:rsid w:val="008350CF"/>
    <w:rsid w:val="00844A33"/>
    <w:rsid w:val="00844B3B"/>
    <w:rsid w:val="00845134"/>
    <w:rsid w:val="00850576"/>
    <w:rsid w:val="00850AB1"/>
    <w:rsid w:val="0085329F"/>
    <w:rsid w:val="00855C26"/>
    <w:rsid w:val="00855D38"/>
    <w:rsid w:val="008565FA"/>
    <w:rsid w:val="00862AAF"/>
    <w:rsid w:val="0086385A"/>
    <w:rsid w:val="00863B0C"/>
    <w:rsid w:val="00865761"/>
    <w:rsid w:val="00865D7A"/>
    <w:rsid w:val="00870E1A"/>
    <w:rsid w:val="00874DC3"/>
    <w:rsid w:val="00877A38"/>
    <w:rsid w:val="008804D0"/>
    <w:rsid w:val="00880A0A"/>
    <w:rsid w:val="00880E4A"/>
    <w:rsid w:val="00882AE5"/>
    <w:rsid w:val="00883CD7"/>
    <w:rsid w:val="00883F1E"/>
    <w:rsid w:val="008848E3"/>
    <w:rsid w:val="00884DB4"/>
    <w:rsid w:val="00886BED"/>
    <w:rsid w:val="0089031E"/>
    <w:rsid w:val="00890B17"/>
    <w:rsid w:val="008931CB"/>
    <w:rsid w:val="00893673"/>
    <w:rsid w:val="00893F93"/>
    <w:rsid w:val="00895942"/>
    <w:rsid w:val="00896454"/>
    <w:rsid w:val="0089779B"/>
    <w:rsid w:val="00897E75"/>
    <w:rsid w:val="008A30D0"/>
    <w:rsid w:val="008A3664"/>
    <w:rsid w:val="008A4162"/>
    <w:rsid w:val="008A5014"/>
    <w:rsid w:val="008A71F6"/>
    <w:rsid w:val="008A79ED"/>
    <w:rsid w:val="008B12EF"/>
    <w:rsid w:val="008B3D06"/>
    <w:rsid w:val="008B4958"/>
    <w:rsid w:val="008B5455"/>
    <w:rsid w:val="008B63C6"/>
    <w:rsid w:val="008B76B8"/>
    <w:rsid w:val="008C280C"/>
    <w:rsid w:val="008C33FC"/>
    <w:rsid w:val="008D312F"/>
    <w:rsid w:val="008D4D9F"/>
    <w:rsid w:val="008D4EBD"/>
    <w:rsid w:val="008D5131"/>
    <w:rsid w:val="008D5D67"/>
    <w:rsid w:val="008D7DEB"/>
    <w:rsid w:val="008E2B9B"/>
    <w:rsid w:val="008E2D31"/>
    <w:rsid w:val="008E3613"/>
    <w:rsid w:val="008E71C2"/>
    <w:rsid w:val="008E723D"/>
    <w:rsid w:val="008F0EEA"/>
    <w:rsid w:val="008F36E1"/>
    <w:rsid w:val="008F3C1A"/>
    <w:rsid w:val="008F5F5F"/>
    <w:rsid w:val="009014CF"/>
    <w:rsid w:val="00903077"/>
    <w:rsid w:val="009039E6"/>
    <w:rsid w:val="009044E5"/>
    <w:rsid w:val="00905529"/>
    <w:rsid w:val="00906FB2"/>
    <w:rsid w:val="009072DB"/>
    <w:rsid w:val="009105B3"/>
    <w:rsid w:val="009115D8"/>
    <w:rsid w:val="00911655"/>
    <w:rsid w:val="009116F2"/>
    <w:rsid w:val="009154FB"/>
    <w:rsid w:val="00916CDE"/>
    <w:rsid w:val="0091744A"/>
    <w:rsid w:val="00920825"/>
    <w:rsid w:val="009231BE"/>
    <w:rsid w:val="00923F3D"/>
    <w:rsid w:val="00924536"/>
    <w:rsid w:val="009258D5"/>
    <w:rsid w:val="0092790F"/>
    <w:rsid w:val="009301EF"/>
    <w:rsid w:val="0093047B"/>
    <w:rsid w:val="00930DA3"/>
    <w:rsid w:val="00931064"/>
    <w:rsid w:val="00933657"/>
    <w:rsid w:val="00933FE2"/>
    <w:rsid w:val="00934474"/>
    <w:rsid w:val="00934A15"/>
    <w:rsid w:val="00937C58"/>
    <w:rsid w:val="00940B59"/>
    <w:rsid w:val="0094142B"/>
    <w:rsid w:val="009439E5"/>
    <w:rsid w:val="009458C9"/>
    <w:rsid w:val="00945D8F"/>
    <w:rsid w:val="0094619C"/>
    <w:rsid w:val="0094643E"/>
    <w:rsid w:val="0095031C"/>
    <w:rsid w:val="00950D76"/>
    <w:rsid w:val="00952964"/>
    <w:rsid w:val="00952EB1"/>
    <w:rsid w:val="009619B2"/>
    <w:rsid w:val="00962439"/>
    <w:rsid w:val="00962968"/>
    <w:rsid w:val="00962CC6"/>
    <w:rsid w:val="00963474"/>
    <w:rsid w:val="00963A96"/>
    <w:rsid w:val="00964903"/>
    <w:rsid w:val="009658AB"/>
    <w:rsid w:val="00972047"/>
    <w:rsid w:val="00976062"/>
    <w:rsid w:val="009763CA"/>
    <w:rsid w:val="009778BF"/>
    <w:rsid w:val="00977B1C"/>
    <w:rsid w:val="0098119F"/>
    <w:rsid w:val="00981874"/>
    <w:rsid w:val="00981965"/>
    <w:rsid w:val="00986961"/>
    <w:rsid w:val="00990679"/>
    <w:rsid w:val="0099098A"/>
    <w:rsid w:val="00991AD6"/>
    <w:rsid w:val="009953DA"/>
    <w:rsid w:val="00997E00"/>
    <w:rsid w:val="009A1253"/>
    <w:rsid w:val="009A28CB"/>
    <w:rsid w:val="009A57E0"/>
    <w:rsid w:val="009A5B5B"/>
    <w:rsid w:val="009B1628"/>
    <w:rsid w:val="009B3528"/>
    <w:rsid w:val="009B38AD"/>
    <w:rsid w:val="009B4AEC"/>
    <w:rsid w:val="009B552D"/>
    <w:rsid w:val="009B6A8B"/>
    <w:rsid w:val="009C18DE"/>
    <w:rsid w:val="009C26C1"/>
    <w:rsid w:val="009C4779"/>
    <w:rsid w:val="009C5DF0"/>
    <w:rsid w:val="009D0EFC"/>
    <w:rsid w:val="009D11FC"/>
    <w:rsid w:val="009D1AD9"/>
    <w:rsid w:val="009D3FF9"/>
    <w:rsid w:val="009D6230"/>
    <w:rsid w:val="009E0135"/>
    <w:rsid w:val="009E1F27"/>
    <w:rsid w:val="009E2CA3"/>
    <w:rsid w:val="009E4AB4"/>
    <w:rsid w:val="009E4AFB"/>
    <w:rsid w:val="009F1BEC"/>
    <w:rsid w:val="009F26FA"/>
    <w:rsid w:val="009F623F"/>
    <w:rsid w:val="00A01769"/>
    <w:rsid w:val="00A01820"/>
    <w:rsid w:val="00A02DB3"/>
    <w:rsid w:val="00A054A8"/>
    <w:rsid w:val="00A06EDA"/>
    <w:rsid w:val="00A1034A"/>
    <w:rsid w:val="00A10471"/>
    <w:rsid w:val="00A1109E"/>
    <w:rsid w:val="00A12CC2"/>
    <w:rsid w:val="00A13580"/>
    <w:rsid w:val="00A140BD"/>
    <w:rsid w:val="00A14D50"/>
    <w:rsid w:val="00A1551C"/>
    <w:rsid w:val="00A16331"/>
    <w:rsid w:val="00A16AC2"/>
    <w:rsid w:val="00A16C49"/>
    <w:rsid w:val="00A21248"/>
    <w:rsid w:val="00A21D7B"/>
    <w:rsid w:val="00A22AB1"/>
    <w:rsid w:val="00A258AF"/>
    <w:rsid w:val="00A3072D"/>
    <w:rsid w:val="00A312B8"/>
    <w:rsid w:val="00A32008"/>
    <w:rsid w:val="00A35E41"/>
    <w:rsid w:val="00A3610F"/>
    <w:rsid w:val="00A3673C"/>
    <w:rsid w:val="00A36CC3"/>
    <w:rsid w:val="00A36FB4"/>
    <w:rsid w:val="00A40470"/>
    <w:rsid w:val="00A408F3"/>
    <w:rsid w:val="00A4298C"/>
    <w:rsid w:val="00A43592"/>
    <w:rsid w:val="00A45245"/>
    <w:rsid w:val="00A47530"/>
    <w:rsid w:val="00A50CF5"/>
    <w:rsid w:val="00A514D1"/>
    <w:rsid w:val="00A523C9"/>
    <w:rsid w:val="00A52A66"/>
    <w:rsid w:val="00A53367"/>
    <w:rsid w:val="00A55CA5"/>
    <w:rsid w:val="00A562AE"/>
    <w:rsid w:val="00A576F9"/>
    <w:rsid w:val="00A577C4"/>
    <w:rsid w:val="00A63529"/>
    <w:rsid w:val="00A63587"/>
    <w:rsid w:val="00A67DAB"/>
    <w:rsid w:val="00A70687"/>
    <w:rsid w:val="00A71C2C"/>
    <w:rsid w:val="00A72100"/>
    <w:rsid w:val="00A725C7"/>
    <w:rsid w:val="00A7266C"/>
    <w:rsid w:val="00A7606E"/>
    <w:rsid w:val="00A77CB5"/>
    <w:rsid w:val="00A8017B"/>
    <w:rsid w:val="00A801F7"/>
    <w:rsid w:val="00A804B2"/>
    <w:rsid w:val="00A80754"/>
    <w:rsid w:val="00A80757"/>
    <w:rsid w:val="00A85B63"/>
    <w:rsid w:val="00A8715A"/>
    <w:rsid w:val="00A8751E"/>
    <w:rsid w:val="00A903D7"/>
    <w:rsid w:val="00A91AE7"/>
    <w:rsid w:val="00A92E68"/>
    <w:rsid w:val="00A955F7"/>
    <w:rsid w:val="00A97114"/>
    <w:rsid w:val="00A97EA5"/>
    <w:rsid w:val="00AA164B"/>
    <w:rsid w:val="00AA2B8B"/>
    <w:rsid w:val="00AA3E39"/>
    <w:rsid w:val="00AA4E7D"/>
    <w:rsid w:val="00AA4FF5"/>
    <w:rsid w:val="00AB2F8E"/>
    <w:rsid w:val="00AB3F7D"/>
    <w:rsid w:val="00AB4617"/>
    <w:rsid w:val="00AB48E3"/>
    <w:rsid w:val="00AB4F04"/>
    <w:rsid w:val="00AB689D"/>
    <w:rsid w:val="00AB79F5"/>
    <w:rsid w:val="00AC3EE5"/>
    <w:rsid w:val="00AC688E"/>
    <w:rsid w:val="00AC7013"/>
    <w:rsid w:val="00AC7D97"/>
    <w:rsid w:val="00AD00DE"/>
    <w:rsid w:val="00AD22A4"/>
    <w:rsid w:val="00AD239D"/>
    <w:rsid w:val="00AD69E1"/>
    <w:rsid w:val="00AE1ED0"/>
    <w:rsid w:val="00AE43DE"/>
    <w:rsid w:val="00AE4A32"/>
    <w:rsid w:val="00AE515B"/>
    <w:rsid w:val="00AE5276"/>
    <w:rsid w:val="00AE7E0D"/>
    <w:rsid w:val="00AE7F97"/>
    <w:rsid w:val="00AF0AB6"/>
    <w:rsid w:val="00AF7AD9"/>
    <w:rsid w:val="00B02F58"/>
    <w:rsid w:val="00B1325A"/>
    <w:rsid w:val="00B16F95"/>
    <w:rsid w:val="00B20597"/>
    <w:rsid w:val="00B20EB3"/>
    <w:rsid w:val="00B20FD0"/>
    <w:rsid w:val="00B21154"/>
    <w:rsid w:val="00B2389F"/>
    <w:rsid w:val="00B241B4"/>
    <w:rsid w:val="00B25D04"/>
    <w:rsid w:val="00B300D3"/>
    <w:rsid w:val="00B31EAE"/>
    <w:rsid w:val="00B32D28"/>
    <w:rsid w:val="00B33528"/>
    <w:rsid w:val="00B34471"/>
    <w:rsid w:val="00B34AA1"/>
    <w:rsid w:val="00B3746A"/>
    <w:rsid w:val="00B42900"/>
    <w:rsid w:val="00B525E5"/>
    <w:rsid w:val="00B52D27"/>
    <w:rsid w:val="00B53D2A"/>
    <w:rsid w:val="00B55A9F"/>
    <w:rsid w:val="00B56683"/>
    <w:rsid w:val="00B65CA9"/>
    <w:rsid w:val="00B716B3"/>
    <w:rsid w:val="00B733F3"/>
    <w:rsid w:val="00B74805"/>
    <w:rsid w:val="00B74CB0"/>
    <w:rsid w:val="00B7572E"/>
    <w:rsid w:val="00B82FA9"/>
    <w:rsid w:val="00B83862"/>
    <w:rsid w:val="00B86F57"/>
    <w:rsid w:val="00B8773C"/>
    <w:rsid w:val="00B904A1"/>
    <w:rsid w:val="00B92916"/>
    <w:rsid w:val="00B945DD"/>
    <w:rsid w:val="00B94CEA"/>
    <w:rsid w:val="00B9514D"/>
    <w:rsid w:val="00B952F1"/>
    <w:rsid w:val="00BA018E"/>
    <w:rsid w:val="00BA1625"/>
    <w:rsid w:val="00BA4491"/>
    <w:rsid w:val="00BA4A9B"/>
    <w:rsid w:val="00BA5083"/>
    <w:rsid w:val="00BA7D8A"/>
    <w:rsid w:val="00BA7EA0"/>
    <w:rsid w:val="00BB2088"/>
    <w:rsid w:val="00BB3D52"/>
    <w:rsid w:val="00BC28B5"/>
    <w:rsid w:val="00BC67EC"/>
    <w:rsid w:val="00BC6A99"/>
    <w:rsid w:val="00BD057D"/>
    <w:rsid w:val="00BD073A"/>
    <w:rsid w:val="00BD0917"/>
    <w:rsid w:val="00BD0EDA"/>
    <w:rsid w:val="00BD2A1E"/>
    <w:rsid w:val="00BD2CD7"/>
    <w:rsid w:val="00BD367C"/>
    <w:rsid w:val="00BD484B"/>
    <w:rsid w:val="00BD4950"/>
    <w:rsid w:val="00BD4CD5"/>
    <w:rsid w:val="00BD4EA2"/>
    <w:rsid w:val="00BD770B"/>
    <w:rsid w:val="00BD7966"/>
    <w:rsid w:val="00BE0FD3"/>
    <w:rsid w:val="00BE15CE"/>
    <w:rsid w:val="00BE176A"/>
    <w:rsid w:val="00BE1BE5"/>
    <w:rsid w:val="00BE3A9F"/>
    <w:rsid w:val="00BE6637"/>
    <w:rsid w:val="00BF2366"/>
    <w:rsid w:val="00BF32DB"/>
    <w:rsid w:val="00BF577D"/>
    <w:rsid w:val="00BF5DA8"/>
    <w:rsid w:val="00BF74A7"/>
    <w:rsid w:val="00BF7E98"/>
    <w:rsid w:val="00C006DE"/>
    <w:rsid w:val="00C0070A"/>
    <w:rsid w:val="00C00C1E"/>
    <w:rsid w:val="00C00C8B"/>
    <w:rsid w:val="00C03EDB"/>
    <w:rsid w:val="00C05380"/>
    <w:rsid w:val="00C06B83"/>
    <w:rsid w:val="00C10E09"/>
    <w:rsid w:val="00C13B2B"/>
    <w:rsid w:val="00C14057"/>
    <w:rsid w:val="00C15E2D"/>
    <w:rsid w:val="00C16712"/>
    <w:rsid w:val="00C20019"/>
    <w:rsid w:val="00C21871"/>
    <w:rsid w:val="00C25379"/>
    <w:rsid w:val="00C2696A"/>
    <w:rsid w:val="00C2787D"/>
    <w:rsid w:val="00C304B4"/>
    <w:rsid w:val="00C3086F"/>
    <w:rsid w:val="00C31F78"/>
    <w:rsid w:val="00C360A7"/>
    <w:rsid w:val="00C37055"/>
    <w:rsid w:val="00C44811"/>
    <w:rsid w:val="00C451A3"/>
    <w:rsid w:val="00C45318"/>
    <w:rsid w:val="00C45FBE"/>
    <w:rsid w:val="00C46A6F"/>
    <w:rsid w:val="00C46E4C"/>
    <w:rsid w:val="00C50D32"/>
    <w:rsid w:val="00C51A8D"/>
    <w:rsid w:val="00C544ED"/>
    <w:rsid w:val="00C5694F"/>
    <w:rsid w:val="00C56FA4"/>
    <w:rsid w:val="00C60779"/>
    <w:rsid w:val="00C62928"/>
    <w:rsid w:val="00C6324C"/>
    <w:rsid w:val="00C67E37"/>
    <w:rsid w:val="00C70C07"/>
    <w:rsid w:val="00C7343F"/>
    <w:rsid w:val="00C74D05"/>
    <w:rsid w:val="00C75ACE"/>
    <w:rsid w:val="00C80FC7"/>
    <w:rsid w:val="00C816CE"/>
    <w:rsid w:val="00C8230E"/>
    <w:rsid w:val="00C918BF"/>
    <w:rsid w:val="00C9278E"/>
    <w:rsid w:val="00C928D6"/>
    <w:rsid w:val="00C94002"/>
    <w:rsid w:val="00C9470D"/>
    <w:rsid w:val="00C95AD6"/>
    <w:rsid w:val="00C9651F"/>
    <w:rsid w:val="00CA06F4"/>
    <w:rsid w:val="00CA213A"/>
    <w:rsid w:val="00CA5A6E"/>
    <w:rsid w:val="00CA6B1C"/>
    <w:rsid w:val="00CB01B6"/>
    <w:rsid w:val="00CB10FD"/>
    <w:rsid w:val="00CB312A"/>
    <w:rsid w:val="00CB3647"/>
    <w:rsid w:val="00CB390D"/>
    <w:rsid w:val="00CB72FD"/>
    <w:rsid w:val="00CC0362"/>
    <w:rsid w:val="00CC0A94"/>
    <w:rsid w:val="00CC1C7F"/>
    <w:rsid w:val="00CC2FFA"/>
    <w:rsid w:val="00CC366A"/>
    <w:rsid w:val="00CC44E5"/>
    <w:rsid w:val="00CC4F42"/>
    <w:rsid w:val="00CC4F57"/>
    <w:rsid w:val="00CC5D98"/>
    <w:rsid w:val="00CD2731"/>
    <w:rsid w:val="00CD2B1C"/>
    <w:rsid w:val="00CD5B54"/>
    <w:rsid w:val="00CD762A"/>
    <w:rsid w:val="00CE048B"/>
    <w:rsid w:val="00CE2794"/>
    <w:rsid w:val="00CE3B69"/>
    <w:rsid w:val="00CE4B48"/>
    <w:rsid w:val="00CE4EF1"/>
    <w:rsid w:val="00CE59FC"/>
    <w:rsid w:val="00CE5A8D"/>
    <w:rsid w:val="00CE68EE"/>
    <w:rsid w:val="00CE780F"/>
    <w:rsid w:val="00CF0253"/>
    <w:rsid w:val="00CF301E"/>
    <w:rsid w:val="00CF3F77"/>
    <w:rsid w:val="00CF4F9E"/>
    <w:rsid w:val="00CF6FEE"/>
    <w:rsid w:val="00D01E67"/>
    <w:rsid w:val="00D03B42"/>
    <w:rsid w:val="00D0416B"/>
    <w:rsid w:val="00D04672"/>
    <w:rsid w:val="00D0542F"/>
    <w:rsid w:val="00D0554A"/>
    <w:rsid w:val="00D0579C"/>
    <w:rsid w:val="00D05DE9"/>
    <w:rsid w:val="00D062B5"/>
    <w:rsid w:val="00D07601"/>
    <w:rsid w:val="00D106B2"/>
    <w:rsid w:val="00D1382E"/>
    <w:rsid w:val="00D17AAB"/>
    <w:rsid w:val="00D20A01"/>
    <w:rsid w:val="00D21CC1"/>
    <w:rsid w:val="00D2237F"/>
    <w:rsid w:val="00D22B96"/>
    <w:rsid w:val="00D24258"/>
    <w:rsid w:val="00D26062"/>
    <w:rsid w:val="00D26302"/>
    <w:rsid w:val="00D307E0"/>
    <w:rsid w:val="00D32C43"/>
    <w:rsid w:val="00D32FE1"/>
    <w:rsid w:val="00D33912"/>
    <w:rsid w:val="00D37FE1"/>
    <w:rsid w:val="00D41AB1"/>
    <w:rsid w:val="00D43E0A"/>
    <w:rsid w:val="00D44350"/>
    <w:rsid w:val="00D45E76"/>
    <w:rsid w:val="00D47382"/>
    <w:rsid w:val="00D47954"/>
    <w:rsid w:val="00D47AB3"/>
    <w:rsid w:val="00D5095A"/>
    <w:rsid w:val="00D51A87"/>
    <w:rsid w:val="00D51D52"/>
    <w:rsid w:val="00D53533"/>
    <w:rsid w:val="00D55E2A"/>
    <w:rsid w:val="00D5691C"/>
    <w:rsid w:val="00D61A91"/>
    <w:rsid w:val="00D630B6"/>
    <w:rsid w:val="00D64430"/>
    <w:rsid w:val="00D66AB0"/>
    <w:rsid w:val="00D70826"/>
    <w:rsid w:val="00D7188F"/>
    <w:rsid w:val="00D72801"/>
    <w:rsid w:val="00D72ADF"/>
    <w:rsid w:val="00D77A58"/>
    <w:rsid w:val="00D80E23"/>
    <w:rsid w:val="00D90294"/>
    <w:rsid w:val="00D9074B"/>
    <w:rsid w:val="00D91BCD"/>
    <w:rsid w:val="00D92005"/>
    <w:rsid w:val="00D94A1D"/>
    <w:rsid w:val="00D95226"/>
    <w:rsid w:val="00D96980"/>
    <w:rsid w:val="00D979B3"/>
    <w:rsid w:val="00DA2AA6"/>
    <w:rsid w:val="00DA3E50"/>
    <w:rsid w:val="00DA66D7"/>
    <w:rsid w:val="00DB0B69"/>
    <w:rsid w:val="00DB1D72"/>
    <w:rsid w:val="00DB25BD"/>
    <w:rsid w:val="00DB2962"/>
    <w:rsid w:val="00DB2A75"/>
    <w:rsid w:val="00DB2B84"/>
    <w:rsid w:val="00DB4F5F"/>
    <w:rsid w:val="00DB4FB1"/>
    <w:rsid w:val="00DB644F"/>
    <w:rsid w:val="00DB7FF5"/>
    <w:rsid w:val="00DC0B20"/>
    <w:rsid w:val="00DC1328"/>
    <w:rsid w:val="00DC187F"/>
    <w:rsid w:val="00DC1994"/>
    <w:rsid w:val="00DC6113"/>
    <w:rsid w:val="00DD1625"/>
    <w:rsid w:val="00DD1DDA"/>
    <w:rsid w:val="00DD47D6"/>
    <w:rsid w:val="00DD6825"/>
    <w:rsid w:val="00DE168B"/>
    <w:rsid w:val="00DE1A15"/>
    <w:rsid w:val="00DE1DDB"/>
    <w:rsid w:val="00DE2308"/>
    <w:rsid w:val="00DE23DA"/>
    <w:rsid w:val="00DE32E4"/>
    <w:rsid w:val="00DE5BBF"/>
    <w:rsid w:val="00DF0F1A"/>
    <w:rsid w:val="00DF4F4A"/>
    <w:rsid w:val="00DF61AF"/>
    <w:rsid w:val="00DF6807"/>
    <w:rsid w:val="00DF6FA9"/>
    <w:rsid w:val="00DF7AE0"/>
    <w:rsid w:val="00E01776"/>
    <w:rsid w:val="00E06D2A"/>
    <w:rsid w:val="00E0714F"/>
    <w:rsid w:val="00E12C81"/>
    <w:rsid w:val="00E13C11"/>
    <w:rsid w:val="00E15B40"/>
    <w:rsid w:val="00E20572"/>
    <w:rsid w:val="00E215B2"/>
    <w:rsid w:val="00E22148"/>
    <w:rsid w:val="00E2335D"/>
    <w:rsid w:val="00E27143"/>
    <w:rsid w:val="00E317B7"/>
    <w:rsid w:val="00E36879"/>
    <w:rsid w:val="00E40A3A"/>
    <w:rsid w:val="00E40CAA"/>
    <w:rsid w:val="00E424DC"/>
    <w:rsid w:val="00E43083"/>
    <w:rsid w:val="00E43562"/>
    <w:rsid w:val="00E43D2B"/>
    <w:rsid w:val="00E441F6"/>
    <w:rsid w:val="00E44624"/>
    <w:rsid w:val="00E5037B"/>
    <w:rsid w:val="00E503A7"/>
    <w:rsid w:val="00E50E99"/>
    <w:rsid w:val="00E519C2"/>
    <w:rsid w:val="00E52EC8"/>
    <w:rsid w:val="00E533BF"/>
    <w:rsid w:val="00E53AB4"/>
    <w:rsid w:val="00E54C2E"/>
    <w:rsid w:val="00E55BBA"/>
    <w:rsid w:val="00E56253"/>
    <w:rsid w:val="00E575F7"/>
    <w:rsid w:val="00E64A1E"/>
    <w:rsid w:val="00E64AB3"/>
    <w:rsid w:val="00E703E0"/>
    <w:rsid w:val="00E729AA"/>
    <w:rsid w:val="00E742B7"/>
    <w:rsid w:val="00E7646F"/>
    <w:rsid w:val="00E76BEA"/>
    <w:rsid w:val="00E8178D"/>
    <w:rsid w:val="00E84A9B"/>
    <w:rsid w:val="00E8617C"/>
    <w:rsid w:val="00E9158D"/>
    <w:rsid w:val="00E95504"/>
    <w:rsid w:val="00E96ADA"/>
    <w:rsid w:val="00EA0EF1"/>
    <w:rsid w:val="00EA394B"/>
    <w:rsid w:val="00EA6F25"/>
    <w:rsid w:val="00EA7917"/>
    <w:rsid w:val="00EA7BDA"/>
    <w:rsid w:val="00EB3D69"/>
    <w:rsid w:val="00EB3F62"/>
    <w:rsid w:val="00EB4ED5"/>
    <w:rsid w:val="00EB78AB"/>
    <w:rsid w:val="00EC184E"/>
    <w:rsid w:val="00EC4351"/>
    <w:rsid w:val="00EC52A5"/>
    <w:rsid w:val="00EC71D6"/>
    <w:rsid w:val="00EC748D"/>
    <w:rsid w:val="00ED0CD9"/>
    <w:rsid w:val="00EE01A4"/>
    <w:rsid w:val="00EE09CA"/>
    <w:rsid w:val="00EE0AC5"/>
    <w:rsid w:val="00EE247D"/>
    <w:rsid w:val="00EE5865"/>
    <w:rsid w:val="00EE5DB2"/>
    <w:rsid w:val="00EE6C6F"/>
    <w:rsid w:val="00EE6FA3"/>
    <w:rsid w:val="00EE7E7A"/>
    <w:rsid w:val="00EF0762"/>
    <w:rsid w:val="00EF3444"/>
    <w:rsid w:val="00EF4024"/>
    <w:rsid w:val="00EF4F41"/>
    <w:rsid w:val="00EF7E87"/>
    <w:rsid w:val="00F03419"/>
    <w:rsid w:val="00F0421B"/>
    <w:rsid w:val="00F045E6"/>
    <w:rsid w:val="00F072AB"/>
    <w:rsid w:val="00F07AF5"/>
    <w:rsid w:val="00F12EF1"/>
    <w:rsid w:val="00F13153"/>
    <w:rsid w:val="00F1417C"/>
    <w:rsid w:val="00F14716"/>
    <w:rsid w:val="00F14F93"/>
    <w:rsid w:val="00F167C1"/>
    <w:rsid w:val="00F17C4C"/>
    <w:rsid w:val="00F20C56"/>
    <w:rsid w:val="00F22253"/>
    <w:rsid w:val="00F2286B"/>
    <w:rsid w:val="00F2299C"/>
    <w:rsid w:val="00F22C82"/>
    <w:rsid w:val="00F265B7"/>
    <w:rsid w:val="00F26DC7"/>
    <w:rsid w:val="00F32492"/>
    <w:rsid w:val="00F329BC"/>
    <w:rsid w:val="00F33104"/>
    <w:rsid w:val="00F356D2"/>
    <w:rsid w:val="00F36A73"/>
    <w:rsid w:val="00F42C2A"/>
    <w:rsid w:val="00F46F9F"/>
    <w:rsid w:val="00F46FC8"/>
    <w:rsid w:val="00F52C9F"/>
    <w:rsid w:val="00F53A2B"/>
    <w:rsid w:val="00F53F71"/>
    <w:rsid w:val="00F55CC3"/>
    <w:rsid w:val="00F5651D"/>
    <w:rsid w:val="00F57872"/>
    <w:rsid w:val="00F61659"/>
    <w:rsid w:val="00F633C3"/>
    <w:rsid w:val="00F64FCD"/>
    <w:rsid w:val="00F66F67"/>
    <w:rsid w:val="00F70C39"/>
    <w:rsid w:val="00F71B81"/>
    <w:rsid w:val="00F71F7A"/>
    <w:rsid w:val="00F73922"/>
    <w:rsid w:val="00F739CE"/>
    <w:rsid w:val="00F758CB"/>
    <w:rsid w:val="00F76C5C"/>
    <w:rsid w:val="00F803C2"/>
    <w:rsid w:val="00F82B9B"/>
    <w:rsid w:val="00F84DA2"/>
    <w:rsid w:val="00F851DC"/>
    <w:rsid w:val="00F85C96"/>
    <w:rsid w:val="00F941A2"/>
    <w:rsid w:val="00F970A7"/>
    <w:rsid w:val="00FA1602"/>
    <w:rsid w:val="00FA49AB"/>
    <w:rsid w:val="00FA4CF7"/>
    <w:rsid w:val="00FA4E72"/>
    <w:rsid w:val="00FA606F"/>
    <w:rsid w:val="00FA681C"/>
    <w:rsid w:val="00FA6E47"/>
    <w:rsid w:val="00FB02BC"/>
    <w:rsid w:val="00FB1349"/>
    <w:rsid w:val="00FB37EE"/>
    <w:rsid w:val="00FB4D1D"/>
    <w:rsid w:val="00FB5342"/>
    <w:rsid w:val="00FB5E79"/>
    <w:rsid w:val="00FB5FCC"/>
    <w:rsid w:val="00FC0017"/>
    <w:rsid w:val="00FC47AD"/>
    <w:rsid w:val="00FC7C79"/>
    <w:rsid w:val="00FD3538"/>
    <w:rsid w:val="00FD5998"/>
    <w:rsid w:val="00FD7279"/>
    <w:rsid w:val="00FD78B8"/>
    <w:rsid w:val="00FD7E6C"/>
    <w:rsid w:val="00FE03E9"/>
    <w:rsid w:val="00FE1405"/>
    <w:rsid w:val="00FE39F2"/>
    <w:rsid w:val="00FE3D81"/>
    <w:rsid w:val="00FE3DDF"/>
    <w:rsid w:val="00FE492F"/>
    <w:rsid w:val="00FF00D6"/>
    <w:rsid w:val="00FF05DD"/>
    <w:rsid w:val="00FF0A83"/>
    <w:rsid w:val="00FF17C6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2F60098-FC65-46BD-9FAE-ED9EBD8C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00"/>
    <w:pPr>
      <w:widowControl w:val="0"/>
      <w:jc w:val="both"/>
    </w:pPr>
    <w:rPr>
      <w:rFonts w:ascii="ＭＳ 明朝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083D"/>
    <w:pPr>
      <w:keepNext/>
      <w:numPr>
        <w:numId w:val="1"/>
      </w:numPr>
      <w:autoSpaceDE w:val="0"/>
      <w:autoSpaceDN w:val="0"/>
      <w:ind w:left="522" w:hanging="522"/>
      <w:outlineLvl w:val="0"/>
    </w:pPr>
    <w:rPr>
      <w:rFonts w:ascii="ＭＳ ゴシック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083D"/>
    <w:pPr>
      <w:keepNext/>
      <w:numPr>
        <w:numId w:val="2"/>
      </w:numPr>
      <w:autoSpaceDE w:val="0"/>
      <w:autoSpaceDN w:val="0"/>
      <w:ind w:left="522" w:hanging="522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68083D"/>
    <w:pPr>
      <w:keepNext/>
      <w:numPr>
        <w:numId w:val="3"/>
      </w:numPr>
      <w:autoSpaceDE w:val="0"/>
      <w:autoSpaceDN w:val="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rsid w:val="00A054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A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1A15"/>
    <w:rPr>
      <w:rFonts w:ascii="ＭＳ 明朝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E1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1A15"/>
    <w:rPr>
      <w:rFonts w:ascii="ＭＳ 明朝"/>
      <w:sz w:val="24"/>
      <w:szCs w:val="22"/>
    </w:rPr>
  </w:style>
  <w:style w:type="character" w:customStyle="1" w:styleId="10">
    <w:name w:val="見出し 1 (文字)"/>
    <w:link w:val="1"/>
    <w:uiPriority w:val="9"/>
    <w:rsid w:val="0068083D"/>
    <w:rPr>
      <w:rFonts w:ascii="ＭＳ ゴシック" w:eastAsia="ＭＳ ゴシック" w:hAnsi="Arial"/>
      <w:sz w:val="24"/>
      <w:szCs w:val="24"/>
    </w:rPr>
  </w:style>
  <w:style w:type="character" w:customStyle="1" w:styleId="20">
    <w:name w:val="見出し 2 (文字)"/>
    <w:link w:val="2"/>
    <w:uiPriority w:val="9"/>
    <w:rsid w:val="0068083D"/>
    <w:rPr>
      <w:rFonts w:ascii="ＭＳ ゴシック" w:eastAsia="ＭＳ ゴシック" w:hAnsi="ＭＳ ゴシック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81965"/>
  </w:style>
  <w:style w:type="character" w:customStyle="1" w:styleId="30">
    <w:name w:val="見出し 3 (文字)"/>
    <w:link w:val="3"/>
    <w:uiPriority w:val="9"/>
    <w:rsid w:val="0068083D"/>
    <w:rPr>
      <w:rFonts w:ascii="ＭＳ ゴシック" w:eastAsia="ＭＳ ゴシック" w:hAnsi="Arial"/>
      <w:sz w:val="24"/>
      <w:szCs w:val="22"/>
    </w:rPr>
  </w:style>
  <w:style w:type="paragraph" w:customStyle="1" w:styleId="MS">
    <w:name w:val="MSゴシック太字"/>
    <w:basedOn w:val="a"/>
    <w:rsid w:val="00820BF1"/>
    <w:rPr>
      <w:rFonts w:eastAsia="ＭＳ ゴシック"/>
      <w:b/>
    </w:rPr>
  </w:style>
  <w:style w:type="character" w:customStyle="1" w:styleId="a8">
    <w:name w:val="日付 (文字)"/>
    <w:link w:val="a7"/>
    <w:uiPriority w:val="99"/>
    <w:semiHidden/>
    <w:rsid w:val="00981965"/>
    <w:rPr>
      <w:rFonts w:ascii="ＭＳ 明朝"/>
      <w:sz w:val="24"/>
      <w:szCs w:val="22"/>
    </w:rPr>
  </w:style>
  <w:style w:type="character" w:customStyle="1" w:styleId="40">
    <w:name w:val="見出し 4 (文字)"/>
    <w:link w:val="4"/>
    <w:uiPriority w:val="9"/>
    <w:semiHidden/>
    <w:rsid w:val="00A054A8"/>
    <w:rPr>
      <w:rFonts w:ascii="ＭＳ 明朝"/>
      <w:b/>
      <w:bCs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B6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6A8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B4ED5"/>
    <w:pPr>
      <w:ind w:leftChars="400" w:left="840"/>
    </w:pPr>
  </w:style>
  <w:style w:type="character" w:styleId="ac">
    <w:name w:val="Hyperlink"/>
    <w:basedOn w:val="a0"/>
    <w:uiPriority w:val="99"/>
    <w:unhideWhenUsed/>
    <w:rsid w:val="003D70D4"/>
    <w:rPr>
      <w:color w:val="0000FF" w:themeColor="hyperlink"/>
      <w:u w:val="single"/>
    </w:rPr>
  </w:style>
  <w:style w:type="paragraph" w:customStyle="1" w:styleId="ad">
    <w:name w:val="一太郎"/>
    <w:rsid w:val="003D70D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E9C5-226A-4F15-B58D-78F0AA0B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oukou_08</dc:creator>
  <cp:lastModifiedBy>201user</cp:lastModifiedBy>
  <cp:revision>4</cp:revision>
  <cp:lastPrinted>2017-04-19T00:59:00Z</cp:lastPrinted>
  <dcterms:created xsi:type="dcterms:W3CDTF">2017-04-19T01:01:00Z</dcterms:created>
  <dcterms:modified xsi:type="dcterms:W3CDTF">2017-04-28T06:43:00Z</dcterms:modified>
</cp:coreProperties>
</file>